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4C" w:rsidRDefault="00E90544">
      <w:pPr>
        <w:rPr>
          <w:b/>
        </w:rPr>
      </w:pPr>
      <w:r w:rsidRPr="007F504C">
        <w:rPr>
          <w:rStyle w:val="Heading1Char"/>
        </w:rPr>
        <w:t>Parker-Ipswich-Essex Rivers Partnership</w:t>
      </w:r>
    </w:p>
    <w:p w:rsidR="00054306" w:rsidRPr="00E90544" w:rsidRDefault="007F504C">
      <w:pPr>
        <w:rPr>
          <w:b/>
        </w:rPr>
      </w:pPr>
      <w:r>
        <w:rPr>
          <w:b/>
        </w:rPr>
        <w:t xml:space="preserve">Partner </w:t>
      </w:r>
      <w:r w:rsidR="00E90544" w:rsidRPr="00E90544">
        <w:rPr>
          <w:b/>
        </w:rPr>
        <w:t>Project Information</w:t>
      </w:r>
      <w:r>
        <w:rPr>
          <w:b/>
        </w:rPr>
        <w:t xml:space="preserve"> Form for Website</w:t>
      </w:r>
    </w:p>
    <w:p w:rsidR="00E90544" w:rsidRDefault="00B72348">
      <w:r>
        <w:rPr>
          <w:noProof/>
        </w:rPr>
        <mc:AlternateContent>
          <mc:Choice Requires="wps">
            <w:drawing>
              <wp:inline distT="0" distB="0" distL="0" distR="0">
                <wp:extent cx="6515100" cy="1876425"/>
                <wp:effectExtent l="0" t="0" r="1905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348" w:rsidRDefault="00B72348" w:rsidP="00B72348">
                            <w:r>
                              <w:t xml:space="preserve">This </w:t>
                            </w:r>
                            <w:r w:rsidR="00F426C8">
                              <w:t xml:space="preserve">form should be used </w:t>
                            </w:r>
                            <w:r>
                              <w:t xml:space="preserve">to submit information on projects that relate to </w:t>
                            </w:r>
                            <w:r w:rsidR="008E3110">
                              <w:t xml:space="preserve">PIE-Rivers </w:t>
                            </w:r>
                            <w:hyperlink r:id="rId6" w:history="1">
                              <w:r w:rsidR="008E3110" w:rsidRPr="008E3110">
                                <w:rPr>
                                  <w:rStyle w:val="Hyperlink"/>
                                </w:rPr>
                                <w:t>recommended actions</w:t>
                              </w:r>
                            </w:hyperlink>
                            <w:r w:rsidR="00F426C8">
                              <w:t xml:space="preserve"> for inclusion on the partnership web site</w:t>
                            </w:r>
                            <w:r w:rsidR="008E3110">
                              <w:t>.</w:t>
                            </w:r>
                            <w:r>
                              <w:t xml:space="preserve"> Any ongoing, planned or recently completed (Since ~2010) project that relates to an Action in the plan should be included regardless of whether the Partnership or partner organizations have a direct role in the effort. The term “project” here includes a wide variety of efforts including science and monitoring, outreach and habitat restoration among other things. </w:t>
                            </w:r>
                          </w:p>
                          <w:p w:rsidR="00F426C8" w:rsidRDefault="00F426C8" w:rsidP="00B72348"/>
                          <w:p w:rsidR="00B72348" w:rsidRDefault="00B72348" w:rsidP="00B72348">
                            <w:r>
                              <w:t>The information you submit will be put on its own project page on the PIE-Rivers website with appropriate links to supplemental content on the lead organization’s web site as well as links to related Actions and projects on the PIE-Rivers site.</w:t>
                            </w:r>
                          </w:p>
                          <w:p w:rsidR="00B72348" w:rsidRDefault="00B72348" w:rsidP="00B72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513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72348" w:rsidRDefault="00B72348" w:rsidP="00B72348">
                      <w:r>
                        <w:t xml:space="preserve">This </w:t>
                      </w:r>
                      <w:r w:rsidR="00F426C8">
                        <w:t xml:space="preserve">form should be used </w:t>
                      </w:r>
                      <w:r>
                        <w:t xml:space="preserve">to submit information on projects that relate to </w:t>
                      </w:r>
                      <w:r w:rsidR="008E3110">
                        <w:t xml:space="preserve">PIE-Rivers </w:t>
                      </w:r>
                      <w:hyperlink r:id="rId7" w:history="1">
                        <w:r w:rsidR="008E3110" w:rsidRPr="008E3110">
                          <w:rPr>
                            <w:rStyle w:val="Hyperlink"/>
                          </w:rPr>
                          <w:t>recommended actions</w:t>
                        </w:r>
                      </w:hyperlink>
                      <w:r w:rsidR="00F426C8">
                        <w:t xml:space="preserve"> for inclusion on the partnership web site</w:t>
                      </w:r>
                      <w:r w:rsidR="008E3110">
                        <w:t>.</w:t>
                      </w:r>
                      <w:r>
                        <w:t xml:space="preserve"> Any ongoing, planned or recently completed (Since ~2010) project that relates to an Action in the plan should be included regardless of whether the Partnership or partner organizations have a direct role in the effort. The term “project” here includes a wide variety of efforts including science and monitoring, outreach and habitat restoration among other things. </w:t>
                      </w:r>
                    </w:p>
                    <w:p w:rsidR="00F426C8" w:rsidRDefault="00F426C8" w:rsidP="00B72348"/>
                    <w:p w:rsidR="00B72348" w:rsidRDefault="00B72348" w:rsidP="00B72348">
                      <w:r>
                        <w:t>The information you submit will be put on its own project page on the PIE-Rivers website with appropriate links to supplemental content on the lead organization’s web site as well as links to related Actions and projects on the PIE-Rivers site.</w:t>
                      </w:r>
                    </w:p>
                    <w:p w:rsidR="00B72348" w:rsidRDefault="00B72348" w:rsidP="00B7234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924F1" w:rsidRDefault="004924F1"/>
    <w:p w:rsidR="004924F1" w:rsidRDefault="004924F1">
      <w:r>
        <w:t>For examples of what project pages look like</w:t>
      </w:r>
      <w:r w:rsidR="008E3110">
        <w:t>,</w:t>
      </w:r>
      <w:r>
        <w:t xml:space="preserve"> follow </w:t>
      </w:r>
      <w:hyperlink r:id="rId8" w:history="1">
        <w:r w:rsidRPr="008E3110">
          <w:rPr>
            <w:rStyle w:val="Hyperlink"/>
          </w:rPr>
          <w:t>this link</w:t>
        </w:r>
      </w:hyperlink>
      <w:r w:rsidR="008E3110">
        <w:t xml:space="preserve"> and explore the site.</w:t>
      </w:r>
    </w:p>
    <w:p w:rsidR="004924F1" w:rsidRDefault="004924F1">
      <w:pPr>
        <w:rPr>
          <w:b/>
          <w:highlight w:val="yellow"/>
        </w:rPr>
      </w:pPr>
    </w:p>
    <w:p w:rsidR="00F426C8" w:rsidRDefault="00F426C8">
      <w:pPr>
        <w:rPr>
          <w:b/>
        </w:rPr>
      </w:pPr>
      <w:r w:rsidRPr="00F426C8">
        <w:rPr>
          <w:b/>
          <w:highlight w:val="yellow"/>
        </w:rPr>
        <w:t>*Items marked with and asterisk are required.</w:t>
      </w:r>
      <w:r w:rsidR="00E44E74">
        <w:rPr>
          <w:b/>
        </w:rPr>
        <w:t xml:space="preserve"> Please save and send completed forms to Brian Kelder (</w:t>
      </w:r>
      <w:hyperlink r:id="rId9" w:history="1">
        <w:r w:rsidR="008E3110" w:rsidRPr="00731D47">
          <w:rPr>
            <w:rStyle w:val="Hyperlink"/>
            <w:b/>
          </w:rPr>
          <w:t>bkelder@ipswichriver.org</w:t>
        </w:r>
      </w:hyperlink>
      <w:r w:rsidR="00E44E74">
        <w:rPr>
          <w:b/>
        </w:rPr>
        <w:t>)</w:t>
      </w:r>
    </w:p>
    <w:p w:rsidR="00F426C8" w:rsidRDefault="00F426C8">
      <w:pPr>
        <w:rPr>
          <w:b/>
        </w:rPr>
      </w:pPr>
    </w:p>
    <w:p w:rsidR="00F27FA8" w:rsidRDefault="00F27FA8" w:rsidP="008E3110">
      <w:pPr>
        <w:pStyle w:val="ListParagraph"/>
        <w:numPr>
          <w:ilvl w:val="0"/>
          <w:numId w:val="1"/>
        </w:numPr>
      </w:pPr>
      <w:r w:rsidRPr="008E3110">
        <w:rPr>
          <w:b/>
        </w:rPr>
        <w:t>*Project Title</w:t>
      </w:r>
      <w:r>
        <w:t xml:space="preserve">: A </w:t>
      </w:r>
      <w:r w:rsidRPr="008E3110">
        <w:rPr>
          <w:highlight w:val="yellow"/>
        </w:rPr>
        <w:t>short</w:t>
      </w:r>
      <w:r>
        <w:t xml:space="preserve"> descriptive title for the project</w:t>
      </w:r>
    </w:p>
    <w:p w:rsidR="007F504C" w:rsidRDefault="007F504C"/>
    <w:sdt>
      <w:sdtPr>
        <w:alias w:val="Title"/>
        <w:tag w:val="Title"/>
        <w:id w:val="313464862"/>
        <w:placeholder>
          <w:docPart w:val="26E46DADA8374C848E53F7E4A13F40B1"/>
        </w:placeholder>
        <w:showingPlcHdr/>
      </w:sdtPr>
      <w:sdtEndPr/>
      <w:sdtContent>
        <w:bookmarkStart w:id="0" w:name="_GoBack" w:displacedByCustomXml="prev"/>
        <w:p w:rsidR="007F504C" w:rsidRDefault="004924F1" w:rsidP="008E3110">
          <w:pPr>
            <w:ind w:left="360"/>
          </w:pPr>
          <w:r>
            <w:rPr>
              <w:rStyle w:val="PlaceholderText"/>
            </w:rPr>
            <w:t>REQUIRED</w:t>
          </w:r>
          <w:r w:rsidRPr="00E27528">
            <w:rPr>
              <w:rStyle w:val="PlaceholderText"/>
            </w:rPr>
            <w:t xml:space="preserve"> Click here to enter </w:t>
          </w:r>
          <w:r>
            <w:rPr>
              <w:rStyle w:val="PlaceholderText"/>
            </w:rPr>
            <w:t>Title</w:t>
          </w:r>
          <w:r w:rsidRPr="00E27528">
            <w:rPr>
              <w:rStyle w:val="PlaceholderText"/>
            </w:rPr>
            <w:t>.</w:t>
          </w:r>
        </w:p>
        <w:bookmarkEnd w:id="0" w:displacedByCustomXml="next"/>
      </w:sdtContent>
    </w:sdt>
    <w:p w:rsidR="00F27FA8" w:rsidRDefault="00F27FA8"/>
    <w:p w:rsidR="00E90544" w:rsidRPr="008E3110" w:rsidRDefault="00F27FA8" w:rsidP="008E3110">
      <w:pPr>
        <w:pStyle w:val="ListParagraph"/>
        <w:numPr>
          <w:ilvl w:val="0"/>
          <w:numId w:val="1"/>
        </w:numPr>
        <w:rPr>
          <w:b/>
        </w:rPr>
      </w:pPr>
      <w:r w:rsidRPr="008E3110">
        <w:rPr>
          <w:b/>
        </w:rPr>
        <w:t xml:space="preserve">*Project Description:  </w:t>
      </w:r>
      <w:r>
        <w:t xml:space="preserve">A short (~100-250 word) description of the project </w:t>
      </w:r>
      <w:r w:rsidR="00E90544" w:rsidRPr="008E3110">
        <w:rPr>
          <w:b/>
        </w:rPr>
        <w:t xml:space="preserve"> </w:t>
      </w:r>
    </w:p>
    <w:p w:rsidR="007F504C" w:rsidRDefault="007F504C">
      <w:pPr>
        <w:rPr>
          <w:b/>
        </w:rPr>
      </w:pPr>
    </w:p>
    <w:sdt>
      <w:sdtPr>
        <w:rPr>
          <w:b/>
        </w:rPr>
        <w:alias w:val="Description"/>
        <w:tag w:val="Description"/>
        <w:id w:val="1823551230"/>
        <w:placeholder>
          <w:docPart w:val="BCB27762F0964AA7AFA2A65E635E4549"/>
        </w:placeholder>
        <w:showingPlcHdr/>
      </w:sdtPr>
      <w:sdtEndPr/>
      <w:sdtContent>
        <w:p w:rsidR="007F504C" w:rsidRPr="008E3110" w:rsidRDefault="00E44E74">
          <w:pPr>
            <w:rPr>
              <w:rStyle w:val="PlaceholderText"/>
            </w:rPr>
          </w:pPr>
          <w:r w:rsidRPr="008E3110">
            <w:t xml:space="preserve">      </w:t>
          </w:r>
          <w:r w:rsidRPr="008E3110">
            <w:rPr>
              <w:rStyle w:val="PlaceholderText"/>
            </w:rPr>
            <w:t xml:space="preserve">REQUIRED </w:t>
          </w:r>
          <w:r w:rsidR="007F504C" w:rsidRPr="008E3110">
            <w:rPr>
              <w:rStyle w:val="PlaceholderText"/>
            </w:rPr>
            <w:t xml:space="preserve">Click here to enter Project Description. </w:t>
          </w:r>
        </w:p>
        <w:p w:rsidR="007F504C" w:rsidRPr="008E3110" w:rsidRDefault="007F504C">
          <w:pPr>
            <w:rPr>
              <w:rStyle w:val="PlaceholderText"/>
            </w:rPr>
          </w:pPr>
        </w:p>
        <w:p w:rsidR="007F504C" w:rsidRPr="008E3110" w:rsidRDefault="007F504C">
          <w:pPr>
            <w:rPr>
              <w:rStyle w:val="PlaceholderText"/>
            </w:rPr>
          </w:pPr>
        </w:p>
        <w:p w:rsidR="007F504C" w:rsidRDefault="008E3110">
          <w:pPr>
            <w:rPr>
              <w:b/>
            </w:rPr>
          </w:pPr>
        </w:p>
      </w:sdtContent>
    </w:sdt>
    <w:p w:rsidR="00FE092A" w:rsidRDefault="00FE092A">
      <w:pPr>
        <w:rPr>
          <w:b/>
        </w:rPr>
      </w:pPr>
    </w:p>
    <w:p w:rsidR="00F426C8" w:rsidRDefault="00F426C8" w:rsidP="008E3110">
      <w:pPr>
        <w:pStyle w:val="ListParagraph"/>
        <w:numPr>
          <w:ilvl w:val="0"/>
          <w:numId w:val="1"/>
        </w:numPr>
      </w:pPr>
      <w:r w:rsidRPr="008E3110">
        <w:rPr>
          <w:b/>
        </w:rPr>
        <w:t xml:space="preserve">*Lead organization and project team: </w:t>
      </w:r>
      <w:r>
        <w:t>List the organization(s) that are leading the project and other involved organizations if applicable</w:t>
      </w:r>
    </w:p>
    <w:p w:rsidR="00E44E74" w:rsidRDefault="00E44E74" w:rsidP="00F426C8"/>
    <w:sdt>
      <w:sdtPr>
        <w:id w:val="1793783672"/>
        <w:placeholder>
          <w:docPart w:val="9C4A0B0B05ED4C01984C8EF411C543DF"/>
        </w:placeholder>
        <w:showingPlcHdr/>
      </w:sdtPr>
      <w:sdtEndPr/>
      <w:sdtContent>
        <w:p w:rsidR="00E44E74" w:rsidRDefault="00E44E74" w:rsidP="008E3110">
          <w:pPr>
            <w:ind w:left="360"/>
          </w:pPr>
          <w:r w:rsidRPr="00E44E7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REQUIRED</w:t>
          </w:r>
          <w:r w:rsidRPr="00E2752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C</w:t>
          </w:r>
          <w:r w:rsidRPr="00E27528">
            <w:rPr>
              <w:rStyle w:val="PlaceholderText"/>
            </w:rPr>
            <w:t xml:space="preserve">lick here to </w:t>
          </w:r>
          <w:r>
            <w:rPr>
              <w:rStyle w:val="PlaceholderText"/>
            </w:rPr>
            <w:t>lead org and project team</w:t>
          </w:r>
          <w:r w:rsidRPr="00E27528">
            <w:rPr>
              <w:rStyle w:val="PlaceholderText"/>
            </w:rPr>
            <w:t>.</w:t>
          </w:r>
        </w:p>
      </w:sdtContent>
    </w:sdt>
    <w:p w:rsidR="00F426C8" w:rsidRDefault="00F426C8">
      <w:pPr>
        <w:rPr>
          <w:b/>
        </w:rPr>
      </w:pPr>
    </w:p>
    <w:p w:rsidR="00F426C8" w:rsidRDefault="00F426C8" w:rsidP="008E3110">
      <w:pPr>
        <w:pStyle w:val="ListParagraph"/>
        <w:numPr>
          <w:ilvl w:val="0"/>
          <w:numId w:val="1"/>
        </w:numPr>
      </w:pPr>
      <w:r w:rsidRPr="008E3110">
        <w:rPr>
          <w:b/>
        </w:rPr>
        <w:t xml:space="preserve">*Project Contact: </w:t>
      </w:r>
      <w:r>
        <w:t>name and contact information of someone who people can contact for more information on the project</w:t>
      </w:r>
    </w:p>
    <w:p w:rsidR="00E44E74" w:rsidRDefault="00E44E74" w:rsidP="00F426C8"/>
    <w:sdt>
      <w:sdtPr>
        <w:id w:val="529155817"/>
        <w:placeholder>
          <w:docPart w:val="E8A1F450788F41A08449C80AE0E3B150"/>
        </w:placeholder>
        <w:showingPlcHdr/>
      </w:sdtPr>
      <w:sdtEndPr/>
      <w:sdtContent>
        <w:p w:rsidR="00E44E74" w:rsidRPr="00FE092A" w:rsidRDefault="00E44E74" w:rsidP="008E3110">
          <w:pPr>
            <w:ind w:left="360"/>
          </w:pPr>
          <w:r>
            <w:rPr>
              <w:rStyle w:val="PlaceholderText"/>
            </w:rPr>
            <w:t>REQUIRED C</w:t>
          </w:r>
          <w:r w:rsidRPr="00E27528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>project Contact</w:t>
          </w:r>
          <w:r w:rsidRPr="00E27528">
            <w:rPr>
              <w:rStyle w:val="PlaceholderText"/>
            </w:rPr>
            <w:t>.</w:t>
          </w:r>
        </w:p>
      </w:sdtContent>
    </w:sdt>
    <w:p w:rsidR="00F426C8" w:rsidRDefault="00F426C8">
      <w:pPr>
        <w:rPr>
          <w:b/>
        </w:rPr>
      </w:pPr>
    </w:p>
    <w:p w:rsidR="00FE092A" w:rsidRDefault="00FE092A" w:rsidP="008E3110">
      <w:pPr>
        <w:pStyle w:val="ListParagraph"/>
        <w:numPr>
          <w:ilvl w:val="0"/>
          <w:numId w:val="1"/>
        </w:numPr>
      </w:pPr>
      <w:r w:rsidRPr="008E3110">
        <w:rPr>
          <w:b/>
        </w:rPr>
        <w:t xml:space="preserve">Link: </w:t>
      </w:r>
      <w:r>
        <w:t xml:space="preserve">url of website that people can visit for more information </w:t>
      </w:r>
    </w:p>
    <w:p w:rsidR="007F504C" w:rsidRDefault="007F504C"/>
    <w:sdt>
      <w:sdtPr>
        <w:alias w:val="Link"/>
        <w:tag w:val="Link"/>
        <w:id w:val="634219554"/>
        <w:placeholder>
          <w:docPart w:val="5A1744682B8040F2B2C49BB44AF2AA12"/>
        </w:placeholder>
        <w:showingPlcHdr/>
      </w:sdtPr>
      <w:sdtEndPr/>
      <w:sdtContent>
        <w:p w:rsidR="007F504C" w:rsidRDefault="007F504C" w:rsidP="008E3110">
          <w:pPr>
            <w:ind w:left="360"/>
          </w:pPr>
          <w:r w:rsidRPr="00E2752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ebsite url</w:t>
          </w:r>
          <w:r w:rsidRPr="00E27528">
            <w:rPr>
              <w:rStyle w:val="PlaceholderText"/>
            </w:rPr>
            <w:t>.</w:t>
          </w:r>
        </w:p>
      </w:sdtContent>
    </w:sdt>
    <w:p w:rsidR="00FE092A" w:rsidRDefault="00FE092A"/>
    <w:p w:rsidR="00E44E74" w:rsidRDefault="00E44E74">
      <w:pPr>
        <w:rPr>
          <w:b/>
        </w:rPr>
      </w:pPr>
    </w:p>
    <w:p w:rsidR="00E44E74" w:rsidRDefault="00E44E74">
      <w:pPr>
        <w:rPr>
          <w:b/>
        </w:rPr>
      </w:pPr>
    </w:p>
    <w:p w:rsidR="00E44E74" w:rsidRDefault="00E44E74">
      <w:pPr>
        <w:rPr>
          <w:b/>
        </w:rPr>
      </w:pPr>
    </w:p>
    <w:p w:rsidR="00E44E74" w:rsidRDefault="00E44E74">
      <w:pPr>
        <w:rPr>
          <w:b/>
        </w:rPr>
      </w:pPr>
    </w:p>
    <w:p w:rsidR="00E44E74" w:rsidRDefault="00E44E74">
      <w:pPr>
        <w:rPr>
          <w:b/>
        </w:rPr>
      </w:pPr>
    </w:p>
    <w:p w:rsidR="00FE092A" w:rsidRDefault="00FE092A" w:rsidP="008E3110">
      <w:pPr>
        <w:pStyle w:val="ListParagraph"/>
        <w:numPr>
          <w:ilvl w:val="0"/>
          <w:numId w:val="1"/>
        </w:numPr>
      </w:pPr>
      <w:r w:rsidRPr="008E3110">
        <w:rPr>
          <w:b/>
        </w:rPr>
        <w:lastRenderedPageBreak/>
        <w:t>Project Photo</w:t>
      </w:r>
      <w:r w:rsidR="00E44E74" w:rsidRPr="008E3110">
        <w:rPr>
          <w:b/>
        </w:rPr>
        <w:t>(s)</w:t>
      </w:r>
      <w:r w:rsidRPr="008E3110">
        <w:rPr>
          <w:b/>
        </w:rPr>
        <w:t xml:space="preserve">: </w:t>
      </w:r>
      <w:r>
        <w:t xml:space="preserve">Digital photo and short caption that relates to the project </w:t>
      </w:r>
    </w:p>
    <w:p w:rsidR="00B72348" w:rsidRDefault="00B72348"/>
    <w:p w:rsidR="00F426C8" w:rsidRDefault="008E3110">
      <w:sdt>
        <w:sdtPr>
          <w:alias w:val="Photo1"/>
          <w:tag w:val="Project Photo"/>
          <w:id w:val="-157623572"/>
          <w:showingPlcHdr/>
          <w:picture/>
        </w:sdtPr>
        <w:sdtEndPr/>
        <w:sdtContent>
          <w:r w:rsidR="00B72348">
            <w:rPr>
              <w:noProof/>
            </w:rPr>
            <w:drawing>
              <wp:inline distT="0" distB="0" distL="0" distR="0">
                <wp:extent cx="1905000" cy="1905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72348" w:rsidRDefault="008E3110">
      <w:sdt>
        <w:sdtPr>
          <w:alias w:val="Photo1Caption"/>
          <w:tag w:val="Photo1Caption"/>
          <w:id w:val="-648208554"/>
          <w:placeholder>
            <w:docPart w:val="5AE982ACA6AB40AE8B6A060A60658980"/>
          </w:placeholder>
          <w:showingPlcHdr/>
        </w:sdtPr>
        <w:sdtEndPr/>
        <w:sdtContent>
          <w:r w:rsidR="00F426C8" w:rsidRPr="00E27528">
            <w:rPr>
              <w:rStyle w:val="PlaceholderText"/>
            </w:rPr>
            <w:t>Click here to enter</w:t>
          </w:r>
          <w:r w:rsidR="00F426C8">
            <w:rPr>
              <w:rStyle w:val="PlaceholderText"/>
            </w:rPr>
            <w:t xml:space="preserve"> a caption and/or photo credit information for photo 1</w:t>
          </w:r>
        </w:sdtContent>
      </w:sdt>
    </w:p>
    <w:sdt>
      <w:sdtPr>
        <w:alias w:val="Photo2"/>
        <w:tag w:val="Photo2"/>
        <w:id w:val="202995628"/>
        <w:showingPlcHdr/>
        <w:picture/>
      </w:sdtPr>
      <w:sdtEndPr/>
      <w:sdtContent>
        <w:p w:rsidR="00FE092A" w:rsidRDefault="00B72348">
          <w:r>
            <w:rPr>
              <w:noProof/>
            </w:rPr>
            <w:drawing>
              <wp:inline distT="0" distB="0" distL="0" distR="0">
                <wp:extent cx="1905000" cy="1905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</w:rPr>
        <w:alias w:val="Photo2Caption"/>
        <w:tag w:val="Photo2Caption"/>
        <w:id w:val="-1485228977"/>
        <w:placeholder>
          <w:docPart w:val="5FB15E874806475DAE4298F2CF2ACE8C"/>
        </w:placeholder>
        <w:showingPlcHdr/>
      </w:sdtPr>
      <w:sdtEndPr/>
      <w:sdtContent>
        <w:p w:rsidR="00F426C8" w:rsidRDefault="00F426C8">
          <w:pPr>
            <w:rPr>
              <w:b/>
            </w:rPr>
          </w:pPr>
          <w:r w:rsidRPr="00E27528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 caption and/or photo credit information for photo 2</w:t>
          </w:r>
        </w:p>
      </w:sdtContent>
    </w:sdt>
    <w:p w:rsidR="00F426C8" w:rsidRDefault="00F426C8">
      <w:pPr>
        <w:rPr>
          <w:b/>
        </w:rPr>
      </w:pPr>
    </w:p>
    <w:p w:rsidR="00FE092A" w:rsidRDefault="00FE092A">
      <w:pPr>
        <w:rPr>
          <w:b/>
        </w:rPr>
      </w:pPr>
    </w:p>
    <w:p w:rsidR="00FE092A" w:rsidRDefault="00FE092A" w:rsidP="008E3110">
      <w:pPr>
        <w:pStyle w:val="ListParagraph"/>
        <w:numPr>
          <w:ilvl w:val="0"/>
          <w:numId w:val="1"/>
        </w:numPr>
      </w:pPr>
      <w:r w:rsidRPr="008E3110">
        <w:rPr>
          <w:b/>
        </w:rPr>
        <w:t xml:space="preserve">Location: </w:t>
      </w:r>
      <w:r>
        <w:t>What specific site or area is the project taking place in? This could be coordinates, towns, watersheds, etc</w:t>
      </w:r>
    </w:p>
    <w:sdt>
      <w:sdtPr>
        <w:id w:val="36015352"/>
        <w:placeholder>
          <w:docPart w:val="F9D712ABA5974CF2916577218159CFFA"/>
        </w:placeholder>
        <w:showingPlcHdr/>
      </w:sdtPr>
      <w:sdtEndPr/>
      <w:sdtContent>
        <w:p w:rsidR="00E44E74" w:rsidRDefault="00E44E74" w:rsidP="008E3110">
          <w:pPr>
            <w:ind w:left="360"/>
          </w:pPr>
          <w:r w:rsidRPr="00E27528">
            <w:rPr>
              <w:rStyle w:val="PlaceholderText"/>
            </w:rPr>
            <w:t>Click here to enter text.</w:t>
          </w:r>
        </w:p>
      </w:sdtContent>
    </w:sdt>
    <w:p w:rsidR="00FE092A" w:rsidRPr="00FE092A" w:rsidRDefault="00FE092A"/>
    <w:p w:rsidR="00E44E74" w:rsidRDefault="00E44E74">
      <w:pPr>
        <w:rPr>
          <w:b/>
        </w:rPr>
      </w:pPr>
    </w:p>
    <w:p w:rsidR="00E44E74" w:rsidRDefault="00E44E74">
      <w:pPr>
        <w:rPr>
          <w:b/>
        </w:rPr>
      </w:pPr>
    </w:p>
    <w:p w:rsidR="00FE092A" w:rsidRDefault="00FE092A" w:rsidP="008E3110">
      <w:pPr>
        <w:pStyle w:val="ListParagraph"/>
        <w:numPr>
          <w:ilvl w:val="0"/>
          <w:numId w:val="1"/>
        </w:numPr>
      </w:pPr>
      <w:r w:rsidRPr="008E3110">
        <w:rPr>
          <w:b/>
        </w:rPr>
        <w:t xml:space="preserve">Timeline and status: </w:t>
      </w:r>
      <w:r>
        <w:t xml:space="preserve">Include any pertinent information on timing and duration of the project as well as what phase of implementation the project is currently in.  </w:t>
      </w:r>
    </w:p>
    <w:sdt>
      <w:sdtPr>
        <w:id w:val="562678073"/>
        <w:placeholder>
          <w:docPart w:val="ED80E5F2BAD74E10AC36E70FA8DDBC02"/>
        </w:placeholder>
        <w:showingPlcHdr/>
      </w:sdtPr>
      <w:sdtEndPr/>
      <w:sdtContent>
        <w:p w:rsidR="00E44E74" w:rsidRDefault="00E44E74" w:rsidP="008E3110">
          <w:pPr>
            <w:ind w:left="360"/>
          </w:pPr>
          <w:r w:rsidRPr="00E27528">
            <w:rPr>
              <w:rStyle w:val="PlaceholderText"/>
            </w:rPr>
            <w:t>Click here to enter text.</w:t>
          </w:r>
        </w:p>
      </w:sdtContent>
    </w:sdt>
    <w:p w:rsidR="00F426C8" w:rsidRDefault="00F426C8"/>
    <w:p w:rsidR="00E44E74" w:rsidRDefault="00E44E74">
      <w:pPr>
        <w:rPr>
          <w:b/>
        </w:rPr>
      </w:pPr>
    </w:p>
    <w:p w:rsidR="00E44E74" w:rsidRDefault="00E44E74">
      <w:pPr>
        <w:rPr>
          <w:b/>
        </w:rPr>
      </w:pPr>
    </w:p>
    <w:p w:rsidR="00F426C8" w:rsidRPr="00FE092A" w:rsidRDefault="00F426C8" w:rsidP="008E3110">
      <w:pPr>
        <w:pStyle w:val="ListParagraph"/>
        <w:numPr>
          <w:ilvl w:val="0"/>
          <w:numId w:val="1"/>
        </w:numPr>
      </w:pPr>
      <w:r w:rsidRPr="008E3110">
        <w:rPr>
          <w:b/>
        </w:rPr>
        <w:t>Other Comments</w:t>
      </w:r>
      <w:r>
        <w:t>:</w:t>
      </w:r>
      <w:r w:rsidR="00E44E74">
        <w:t xml:space="preserve"> </w:t>
      </w:r>
    </w:p>
    <w:sdt>
      <w:sdtPr>
        <w:rPr>
          <w:b/>
        </w:rPr>
        <w:id w:val="419215079"/>
        <w:placeholder>
          <w:docPart w:val="DA5E49E7A8FD4E1090A176E6010A518B"/>
        </w:placeholder>
        <w:showingPlcHdr/>
      </w:sdtPr>
      <w:sdtEndPr/>
      <w:sdtContent>
        <w:p w:rsidR="00FE092A" w:rsidRDefault="00E44E74" w:rsidP="008E3110">
          <w:pPr>
            <w:ind w:left="360"/>
            <w:rPr>
              <w:b/>
            </w:rPr>
          </w:pPr>
          <w:r>
            <w:rPr>
              <w:rStyle w:val="PlaceholderText"/>
            </w:rPr>
            <w:t>Anything else we should know?</w:t>
          </w:r>
        </w:p>
      </w:sdtContent>
    </w:sdt>
    <w:p w:rsidR="00FE092A" w:rsidRDefault="00FE092A">
      <w:pPr>
        <w:rPr>
          <w:b/>
        </w:rPr>
      </w:pPr>
    </w:p>
    <w:p w:rsidR="006F3A27" w:rsidRDefault="006F3A27">
      <w:pPr>
        <w:rPr>
          <w:b/>
        </w:rPr>
      </w:pPr>
      <w:r>
        <w:rPr>
          <w:b/>
        </w:rPr>
        <w:t>Once Finished please use “save as” command to rename the file and then send to Brian (</w:t>
      </w:r>
      <w:hyperlink r:id="rId11" w:history="1">
        <w:r w:rsidRPr="00E27528">
          <w:rPr>
            <w:rStyle w:val="Hyperlink"/>
            <w:b/>
          </w:rPr>
          <w:t>bkelder@ipswichriver.org</w:t>
        </w:r>
      </w:hyperlink>
      <w:r>
        <w:rPr>
          <w:b/>
        </w:rPr>
        <w:t>)</w:t>
      </w:r>
    </w:p>
    <w:p w:rsidR="006F3A27" w:rsidRDefault="006F3A27">
      <w:pPr>
        <w:rPr>
          <w:b/>
        </w:rPr>
      </w:pPr>
    </w:p>
    <w:p w:rsidR="006F3A27" w:rsidRPr="00FE092A" w:rsidRDefault="006F3A27">
      <w:pPr>
        <w:rPr>
          <w:b/>
        </w:rPr>
      </w:pPr>
      <w:r>
        <w:rPr>
          <w:b/>
        </w:rPr>
        <w:t>Thank You!!</w:t>
      </w:r>
    </w:p>
    <w:sectPr w:rsidR="006F3A27" w:rsidRPr="00FE092A" w:rsidSect="00D26C1E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6BC0"/>
    <w:multiLevelType w:val="hybridMultilevel"/>
    <w:tmpl w:val="1FEC1300"/>
    <w:lvl w:ilvl="0" w:tplc="7F52E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Y/f7/S2ievShvG3n3aEqTq7ZHMLXt35KunqyHcpzwPNMFSpmgtEU4My7eqHV8txrZzAk4qy05xQb7w8alMS/g==" w:salt="65wSr7YyN4E5A7IZwazKTQ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44"/>
    <w:rsid w:val="00054306"/>
    <w:rsid w:val="001324CE"/>
    <w:rsid w:val="001B4823"/>
    <w:rsid w:val="001D39EA"/>
    <w:rsid w:val="001D44B3"/>
    <w:rsid w:val="004924F1"/>
    <w:rsid w:val="0050488C"/>
    <w:rsid w:val="00606C73"/>
    <w:rsid w:val="006F3A27"/>
    <w:rsid w:val="007F504C"/>
    <w:rsid w:val="00823E0B"/>
    <w:rsid w:val="00866440"/>
    <w:rsid w:val="008B7CFF"/>
    <w:rsid w:val="008E3110"/>
    <w:rsid w:val="009C4589"/>
    <w:rsid w:val="00A82A08"/>
    <w:rsid w:val="00B3072A"/>
    <w:rsid w:val="00B72348"/>
    <w:rsid w:val="00BD3DCE"/>
    <w:rsid w:val="00CD0B5A"/>
    <w:rsid w:val="00D26C1E"/>
    <w:rsid w:val="00E44E74"/>
    <w:rsid w:val="00E90544"/>
    <w:rsid w:val="00F06737"/>
    <w:rsid w:val="00F27FA8"/>
    <w:rsid w:val="00F426C8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54EB98-4A4D-4F41-8EF4-9D35209A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50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05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F504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F50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F504C"/>
    <w:rPr>
      <w:color w:val="808080"/>
    </w:rPr>
  </w:style>
  <w:style w:type="paragraph" w:styleId="ListParagraph">
    <w:name w:val="List Paragraph"/>
    <w:basedOn w:val="Normal"/>
    <w:uiPriority w:val="34"/>
    <w:qFormat/>
    <w:rsid w:val="008E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e-rivers.org/restoration/project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www.pie-rivers.org/restoration/action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e-rivers.org/restoration/actions/" TargetMode="External"/><Relationship Id="rId11" Type="http://schemas.openxmlformats.org/officeDocument/2006/relationships/hyperlink" Target="mailto:bkelder@ipswichriver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kelder@ipswichriver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E46DADA8374C848E53F7E4A13F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671B-452F-456D-9446-7EFBEE063D7C}"/>
      </w:docPartPr>
      <w:docPartBody>
        <w:p w:rsidR="00E40468" w:rsidRDefault="00A7103B" w:rsidP="00A7103B">
          <w:pPr>
            <w:pStyle w:val="26E46DADA8374C848E53F7E4A13F40B14"/>
          </w:pPr>
          <w:r>
            <w:rPr>
              <w:rStyle w:val="PlaceholderText"/>
            </w:rPr>
            <w:t>REQUIRED</w:t>
          </w:r>
          <w:r w:rsidRPr="00E27528">
            <w:rPr>
              <w:rStyle w:val="PlaceholderText"/>
            </w:rPr>
            <w:t xml:space="preserve"> Click here to enter </w:t>
          </w:r>
          <w:r>
            <w:rPr>
              <w:rStyle w:val="PlaceholderText"/>
            </w:rPr>
            <w:t>Title</w:t>
          </w:r>
          <w:r w:rsidRPr="00E27528">
            <w:rPr>
              <w:rStyle w:val="PlaceholderText"/>
            </w:rPr>
            <w:t>.</w:t>
          </w:r>
        </w:p>
      </w:docPartBody>
    </w:docPart>
    <w:docPart>
      <w:docPartPr>
        <w:name w:val="BCB27762F0964AA7AFA2A65E635E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BC5B-12EF-4610-B987-AEF04D7D232B}"/>
      </w:docPartPr>
      <w:docPartBody>
        <w:p w:rsidR="00A7103B" w:rsidRPr="006F3A27" w:rsidRDefault="00A7103B">
          <w:pPr>
            <w:rPr>
              <w:rStyle w:val="PlaceholderText"/>
              <w:b/>
            </w:rPr>
          </w:pPr>
          <w:r w:rsidRPr="006F3A27">
            <w:rPr>
              <w:b/>
            </w:rPr>
            <w:t xml:space="preserve">      </w:t>
          </w:r>
          <w:r w:rsidRPr="006F3A27">
            <w:rPr>
              <w:rStyle w:val="PlaceholderText"/>
              <w:b/>
            </w:rPr>
            <w:t xml:space="preserve">REQUIRED Click here to enter Project Description. </w:t>
          </w:r>
        </w:p>
        <w:p w:rsidR="00A7103B" w:rsidRPr="006F3A27" w:rsidRDefault="00A7103B">
          <w:pPr>
            <w:rPr>
              <w:rStyle w:val="PlaceholderText"/>
              <w:b/>
            </w:rPr>
          </w:pPr>
        </w:p>
        <w:p w:rsidR="00A7103B" w:rsidRPr="006F3A27" w:rsidRDefault="00A7103B">
          <w:pPr>
            <w:rPr>
              <w:rStyle w:val="PlaceholderText"/>
              <w:b/>
            </w:rPr>
          </w:pPr>
        </w:p>
        <w:p w:rsidR="00E40468" w:rsidRDefault="00E40468"/>
      </w:docPartBody>
    </w:docPart>
    <w:docPart>
      <w:docPartPr>
        <w:name w:val="5A1744682B8040F2B2C49BB44AF2A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2CD4-1919-45FA-A7D3-F7866FADABAA}"/>
      </w:docPartPr>
      <w:docPartBody>
        <w:p w:rsidR="00E40468" w:rsidRDefault="00A7103B" w:rsidP="00A7103B">
          <w:pPr>
            <w:pStyle w:val="5A1744682B8040F2B2C49BB44AF2AA123"/>
          </w:pPr>
          <w:r w:rsidRPr="00E2752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ebsite url</w:t>
          </w:r>
          <w:r w:rsidRPr="00E27528">
            <w:rPr>
              <w:rStyle w:val="PlaceholderText"/>
            </w:rPr>
            <w:t>.</w:t>
          </w:r>
        </w:p>
      </w:docPartBody>
    </w:docPart>
    <w:docPart>
      <w:docPartPr>
        <w:name w:val="9C4A0B0B05ED4C01984C8EF411C54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E26CD-3DA0-487D-B61F-F1D230127165}"/>
      </w:docPartPr>
      <w:docPartBody>
        <w:p w:rsidR="00A7103B" w:rsidRDefault="00A7103B" w:rsidP="00A7103B">
          <w:pPr>
            <w:pStyle w:val="9C4A0B0B05ED4C01984C8EF411C543DF1"/>
          </w:pPr>
          <w:r w:rsidRPr="00E44E7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REQUIRED</w:t>
          </w:r>
          <w:r w:rsidRPr="00E2752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C</w:t>
          </w:r>
          <w:r w:rsidRPr="00E27528">
            <w:rPr>
              <w:rStyle w:val="PlaceholderText"/>
            </w:rPr>
            <w:t xml:space="preserve">lick here to </w:t>
          </w:r>
          <w:r>
            <w:rPr>
              <w:rStyle w:val="PlaceholderText"/>
            </w:rPr>
            <w:t>lead org and project team</w:t>
          </w:r>
          <w:r w:rsidRPr="00E27528">
            <w:rPr>
              <w:rStyle w:val="PlaceholderText"/>
            </w:rPr>
            <w:t>.</w:t>
          </w:r>
        </w:p>
      </w:docPartBody>
    </w:docPart>
    <w:docPart>
      <w:docPartPr>
        <w:name w:val="E8A1F450788F41A08449C80AE0E3B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4C05-65BB-428E-AC46-4C89DC824171}"/>
      </w:docPartPr>
      <w:docPartBody>
        <w:p w:rsidR="00A7103B" w:rsidRDefault="00A7103B" w:rsidP="00A7103B">
          <w:pPr>
            <w:pStyle w:val="E8A1F450788F41A08449C80AE0E3B1501"/>
          </w:pPr>
          <w:r>
            <w:rPr>
              <w:rStyle w:val="PlaceholderText"/>
            </w:rPr>
            <w:t>REQUIRED C</w:t>
          </w:r>
          <w:r w:rsidRPr="00E27528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>project Contact</w:t>
          </w:r>
          <w:r w:rsidRPr="00E27528">
            <w:rPr>
              <w:rStyle w:val="PlaceholderText"/>
            </w:rPr>
            <w:t>.</w:t>
          </w:r>
        </w:p>
      </w:docPartBody>
    </w:docPart>
    <w:docPart>
      <w:docPartPr>
        <w:name w:val="5AE982ACA6AB40AE8B6A060A6065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4215-29C2-4EAB-80A8-23BF623A8134}"/>
      </w:docPartPr>
      <w:docPartBody>
        <w:p w:rsidR="00A7103B" w:rsidRDefault="00A7103B" w:rsidP="00A7103B">
          <w:pPr>
            <w:pStyle w:val="5AE982ACA6AB40AE8B6A060A606589801"/>
          </w:pPr>
          <w:r w:rsidRPr="00E27528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 caption and/or photo credit information for photo 1</w:t>
          </w:r>
        </w:p>
      </w:docPartBody>
    </w:docPart>
    <w:docPart>
      <w:docPartPr>
        <w:name w:val="5FB15E874806475DAE4298F2CF2AC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DCA7-76F5-4572-841C-0D25C6072E57}"/>
      </w:docPartPr>
      <w:docPartBody>
        <w:p w:rsidR="00A7103B" w:rsidRDefault="00A7103B" w:rsidP="00A7103B">
          <w:pPr>
            <w:pStyle w:val="5FB15E874806475DAE4298F2CF2ACE8C1"/>
          </w:pPr>
          <w:r w:rsidRPr="00E27528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 caption and/or photo credit information for photo 2</w:t>
          </w:r>
        </w:p>
      </w:docPartBody>
    </w:docPart>
    <w:docPart>
      <w:docPartPr>
        <w:name w:val="F9D712ABA5974CF2916577218159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7D63-3D67-413C-BED6-646F61EE3340}"/>
      </w:docPartPr>
      <w:docPartBody>
        <w:p w:rsidR="00A7103B" w:rsidRDefault="00A7103B" w:rsidP="00A7103B">
          <w:pPr>
            <w:pStyle w:val="F9D712ABA5974CF2916577218159CFFA1"/>
          </w:pPr>
          <w:r w:rsidRPr="00E27528">
            <w:rPr>
              <w:rStyle w:val="PlaceholderText"/>
            </w:rPr>
            <w:t>Click here to enter text.</w:t>
          </w:r>
        </w:p>
      </w:docPartBody>
    </w:docPart>
    <w:docPart>
      <w:docPartPr>
        <w:name w:val="ED80E5F2BAD74E10AC36E70FA8DD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FF0ED-4CB5-4138-9B5A-21CF13540FDA}"/>
      </w:docPartPr>
      <w:docPartBody>
        <w:p w:rsidR="00A7103B" w:rsidRDefault="00A7103B" w:rsidP="00A7103B">
          <w:pPr>
            <w:pStyle w:val="ED80E5F2BAD74E10AC36E70FA8DDBC021"/>
          </w:pPr>
          <w:r w:rsidRPr="00E27528">
            <w:rPr>
              <w:rStyle w:val="PlaceholderText"/>
            </w:rPr>
            <w:t>Click here to enter text.</w:t>
          </w:r>
        </w:p>
      </w:docPartBody>
    </w:docPart>
    <w:docPart>
      <w:docPartPr>
        <w:name w:val="DA5E49E7A8FD4E1090A176E6010A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D97B-8CA4-417F-98EC-20AD78D3E8DE}"/>
      </w:docPartPr>
      <w:docPartBody>
        <w:p w:rsidR="00A7103B" w:rsidRDefault="00A7103B" w:rsidP="00A7103B">
          <w:pPr>
            <w:pStyle w:val="DA5E49E7A8FD4E1090A176E6010A518B1"/>
          </w:pPr>
          <w:r>
            <w:rPr>
              <w:rStyle w:val="PlaceholderText"/>
            </w:rPr>
            <w:t>Anything else we should know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72"/>
    <w:rsid w:val="000208A8"/>
    <w:rsid w:val="009C0B72"/>
    <w:rsid w:val="00A7103B"/>
    <w:rsid w:val="00E201F5"/>
    <w:rsid w:val="00E4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03B"/>
    <w:rPr>
      <w:color w:val="808080"/>
    </w:rPr>
  </w:style>
  <w:style w:type="paragraph" w:customStyle="1" w:styleId="801E7DED97BE4B6196177217A7CCF641">
    <w:name w:val="801E7DED97BE4B6196177217A7CCF641"/>
    <w:rsid w:val="009C0B72"/>
  </w:style>
  <w:style w:type="paragraph" w:customStyle="1" w:styleId="26E46DADA8374C848E53F7E4A13F40B1">
    <w:name w:val="26E46DADA8374C848E53F7E4A13F40B1"/>
    <w:rsid w:val="009C0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46DADA8374C848E53F7E4A13F40B11">
    <w:name w:val="26E46DADA8374C848E53F7E4A13F40B11"/>
    <w:rsid w:val="009C0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744682B8040F2B2C49BB44AF2AA12">
    <w:name w:val="5A1744682B8040F2B2C49BB44AF2AA12"/>
    <w:rsid w:val="009C0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46DADA8374C848E53F7E4A13F40B12">
    <w:name w:val="26E46DADA8374C848E53F7E4A13F40B12"/>
    <w:rsid w:val="009C0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744682B8040F2B2C49BB44AF2AA121">
    <w:name w:val="5A1744682B8040F2B2C49BB44AF2AA121"/>
    <w:rsid w:val="009C0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46DADA8374C848E53F7E4A13F40B13">
    <w:name w:val="26E46DADA8374C848E53F7E4A13F40B13"/>
    <w:rsid w:val="00E40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A0B0B05ED4C01984C8EF411C543DF">
    <w:name w:val="9C4A0B0B05ED4C01984C8EF411C543DF"/>
    <w:rsid w:val="00E40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F450788F41A08449C80AE0E3B150">
    <w:name w:val="E8A1F450788F41A08449C80AE0E3B150"/>
    <w:rsid w:val="00E40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744682B8040F2B2C49BB44AF2AA122">
    <w:name w:val="5A1744682B8040F2B2C49BB44AF2AA122"/>
    <w:rsid w:val="00E40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982ACA6AB40AE8B6A060A60658980">
    <w:name w:val="5AE982ACA6AB40AE8B6A060A60658980"/>
    <w:rsid w:val="00E40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15E874806475DAE4298F2CF2ACE8C">
    <w:name w:val="5FB15E874806475DAE4298F2CF2ACE8C"/>
    <w:rsid w:val="00E40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712ABA5974CF2916577218159CFFA">
    <w:name w:val="F9D712ABA5974CF2916577218159CFFA"/>
    <w:rsid w:val="00E40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0E5F2BAD74E10AC36E70FA8DDBC02">
    <w:name w:val="ED80E5F2BAD74E10AC36E70FA8DDBC02"/>
    <w:rsid w:val="00E40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E49E7A8FD4E1090A176E6010A518B">
    <w:name w:val="DA5E49E7A8FD4E1090A176E6010A518B"/>
    <w:rsid w:val="00E40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46DADA8374C848E53F7E4A13F40B14">
    <w:name w:val="26E46DADA8374C848E53F7E4A13F40B14"/>
    <w:rsid w:val="00A7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A0B0B05ED4C01984C8EF411C543DF1">
    <w:name w:val="9C4A0B0B05ED4C01984C8EF411C543DF1"/>
    <w:rsid w:val="00A7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F450788F41A08449C80AE0E3B1501">
    <w:name w:val="E8A1F450788F41A08449C80AE0E3B1501"/>
    <w:rsid w:val="00A7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744682B8040F2B2C49BB44AF2AA123">
    <w:name w:val="5A1744682B8040F2B2C49BB44AF2AA123"/>
    <w:rsid w:val="00A7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982ACA6AB40AE8B6A060A606589801">
    <w:name w:val="5AE982ACA6AB40AE8B6A060A606589801"/>
    <w:rsid w:val="00A7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15E874806475DAE4298F2CF2ACE8C1">
    <w:name w:val="5FB15E874806475DAE4298F2CF2ACE8C1"/>
    <w:rsid w:val="00A7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712ABA5974CF2916577218159CFFA1">
    <w:name w:val="F9D712ABA5974CF2916577218159CFFA1"/>
    <w:rsid w:val="00A7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0E5F2BAD74E10AC36E70FA8DDBC021">
    <w:name w:val="ED80E5F2BAD74E10AC36E70FA8DDBC021"/>
    <w:rsid w:val="00A7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E49E7A8FD4E1090A176E6010A518B1">
    <w:name w:val="DA5E49E7A8FD4E1090A176E6010A518B1"/>
    <w:rsid w:val="00A7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F7D7-D60D-4924-9A44-DD1B107F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elder</dc:creator>
  <cp:lastModifiedBy>Brian Kelder</cp:lastModifiedBy>
  <cp:revision>9</cp:revision>
  <dcterms:created xsi:type="dcterms:W3CDTF">2015-07-31T16:48:00Z</dcterms:created>
  <dcterms:modified xsi:type="dcterms:W3CDTF">2015-07-31T17:21:00Z</dcterms:modified>
</cp:coreProperties>
</file>